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80" w:rsidRDefault="00037F80" w:rsidP="00037F80">
      <w:pPr>
        <w:pStyle w:val="ab"/>
        <w:jc w:val="center"/>
        <w:rPr>
          <w:sz w:val="28"/>
        </w:rPr>
      </w:pPr>
      <w:r>
        <w:rPr>
          <w:sz w:val="28"/>
        </w:rPr>
        <w:t>Муниципальное автономное общеобразовательное учреждение</w:t>
      </w:r>
    </w:p>
    <w:p w:rsidR="00037F80" w:rsidRDefault="00037F80" w:rsidP="00037F80">
      <w:pPr>
        <w:pStyle w:val="ab"/>
        <w:jc w:val="center"/>
        <w:rPr>
          <w:b/>
          <w:u w:val="single"/>
        </w:rPr>
      </w:pPr>
      <w:r>
        <w:rPr>
          <w:b/>
          <w:sz w:val="36"/>
          <w:u w:val="single"/>
        </w:rPr>
        <w:t>«Новоатьяловская средняя общеобразовательная школа»</w:t>
      </w:r>
    </w:p>
    <w:p w:rsidR="00037F80" w:rsidRDefault="00037F80" w:rsidP="00037F80">
      <w:pPr>
        <w:pStyle w:val="ab"/>
        <w:jc w:val="center"/>
      </w:pPr>
      <w:r>
        <w:t>ул. Школьная, д. 20, с. Новоатьялово, Ялуторовский район, Тюменская область, 627050</w:t>
      </w:r>
    </w:p>
    <w:p w:rsidR="00037F80" w:rsidRDefault="00037F80" w:rsidP="00037F80">
      <w:pPr>
        <w:pStyle w:val="ab"/>
        <w:jc w:val="center"/>
      </w:pPr>
      <w:r>
        <w:t xml:space="preserve">тел./факс 8 (34535) 34-1-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hyperlink r:id="rId9" w:history="1">
        <w:r>
          <w:rPr>
            <w:rStyle w:val="a9"/>
            <w:lang w:val="en-US"/>
          </w:rPr>
          <w:t>novoat</w:t>
        </w:r>
        <w:r>
          <w:rPr>
            <w:rStyle w:val="a9"/>
          </w:rPr>
          <w:t>_</w:t>
        </w:r>
        <w:r>
          <w:rPr>
            <w:rStyle w:val="a9"/>
            <w:lang w:val="en-US"/>
          </w:rPr>
          <w:t>school</w:t>
        </w:r>
        <w:r>
          <w:rPr>
            <w:rStyle w:val="a9"/>
          </w:rPr>
          <w:t>@</w:t>
        </w:r>
        <w:r>
          <w:rPr>
            <w:rStyle w:val="a9"/>
            <w:lang w:val="en-US"/>
          </w:rPr>
          <w:t>inbox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037F80" w:rsidRDefault="00037F80" w:rsidP="00037F80">
      <w:pPr>
        <w:pStyle w:val="ab"/>
        <w:jc w:val="center"/>
        <w:rPr>
          <w:sz w:val="21"/>
          <w:szCs w:val="21"/>
        </w:rPr>
      </w:pPr>
      <w:r>
        <w:t>ОКПО 45782046, ОГРН 1027201465741, ИНН/КПП 7228005312/720701001</w:t>
      </w:r>
    </w:p>
    <w:p w:rsidR="00037F80" w:rsidRDefault="00037F80" w:rsidP="00037F80">
      <w:pPr>
        <w:pStyle w:val="ab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88900</wp:posOffset>
            </wp:positionV>
            <wp:extent cx="1673225" cy="1673225"/>
            <wp:effectExtent l="0" t="0" r="317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78" w:type="dxa"/>
        <w:tblLook w:val="04A0" w:firstRow="1" w:lastRow="0" w:firstColumn="1" w:lastColumn="0" w:noHBand="0" w:noVBand="1"/>
      </w:tblPr>
      <w:tblGrid>
        <w:gridCol w:w="4219"/>
        <w:gridCol w:w="1701"/>
        <w:gridCol w:w="4058"/>
      </w:tblGrid>
      <w:tr w:rsidR="00037F80" w:rsidTr="00FF59C5">
        <w:trPr>
          <w:trHeight w:val="1895"/>
        </w:trPr>
        <w:tc>
          <w:tcPr>
            <w:tcW w:w="4219" w:type="dxa"/>
          </w:tcPr>
          <w:p w:rsidR="00FF59C5" w:rsidRDefault="00FF59C5" w:rsidP="00FF59C5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ГЛАСОВАНО </w:t>
            </w:r>
          </w:p>
          <w:p w:rsidR="00FF59C5" w:rsidRDefault="00FF59C5" w:rsidP="00FF59C5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110490</wp:posOffset>
                  </wp:positionV>
                  <wp:extent cx="432435" cy="249555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249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>Председатель профсоюзного комитета: _________ Галейдина Т.В.</w:t>
            </w:r>
          </w:p>
          <w:p w:rsidR="00037F80" w:rsidRDefault="004C4563" w:rsidP="00FF59C5">
            <w:pPr>
              <w:pStyle w:val="ab"/>
              <w:spacing w:line="276" w:lineRule="auto"/>
              <w:rPr>
                <w:lang w:eastAsia="en-US"/>
              </w:rPr>
            </w:pPr>
            <w:r>
              <w:t>03.09.2018 г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37F80" w:rsidRDefault="00037F8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4058" w:type="dxa"/>
          </w:tcPr>
          <w:p w:rsidR="00037F80" w:rsidRDefault="00037F8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  <w:p w:rsidR="00037F80" w:rsidRDefault="00037F8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725E0338" wp14:editId="1BAE7C4C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98120</wp:posOffset>
                  </wp:positionV>
                  <wp:extent cx="631190" cy="44005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44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>Директор  МАОУ «Новоатьяловская  СОШ»:</w:t>
            </w:r>
          </w:p>
          <w:p w:rsidR="00037F80" w:rsidRDefault="00037F8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 Исхакова Ф.Ф.</w:t>
            </w:r>
          </w:p>
          <w:p w:rsidR="00037F80" w:rsidRDefault="00037F8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234-од от 03.09.2018 г.</w:t>
            </w:r>
          </w:p>
          <w:p w:rsidR="00037F80" w:rsidRDefault="00037F80">
            <w:pPr>
              <w:pStyle w:val="ab"/>
              <w:spacing w:line="276" w:lineRule="auto"/>
              <w:rPr>
                <w:rFonts w:eastAsia="Droid Sans Fallback"/>
                <w:kern w:val="2"/>
                <w:lang w:eastAsia="en-US"/>
              </w:rPr>
            </w:pPr>
          </w:p>
        </w:tc>
      </w:tr>
    </w:tbl>
    <w:p w:rsidR="00037F80" w:rsidRDefault="00037F80" w:rsidP="00037F80">
      <w:pPr>
        <w:pStyle w:val="ab"/>
        <w:jc w:val="center"/>
        <w:rPr>
          <w:b/>
        </w:rPr>
      </w:pPr>
      <w:r>
        <w:rPr>
          <w:b/>
        </w:rPr>
        <w:t>Положение</w:t>
      </w:r>
    </w:p>
    <w:p w:rsidR="00037F80" w:rsidRDefault="00037F80" w:rsidP="00037F80">
      <w:pPr>
        <w:pStyle w:val="ab"/>
        <w:jc w:val="center"/>
        <w:rPr>
          <w:b/>
        </w:rPr>
      </w:pPr>
      <w:r>
        <w:rPr>
          <w:b/>
        </w:rPr>
        <w:t>о филиале МАОУ «Новоатьяловская СОШ»</w:t>
      </w:r>
    </w:p>
    <w:p w:rsidR="00037F80" w:rsidRDefault="00037F80" w:rsidP="00037F80">
      <w:pPr>
        <w:pStyle w:val="ab"/>
        <w:jc w:val="center"/>
        <w:rPr>
          <w:b/>
        </w:rPr>
      </w:pPr>
      <w:r>
        <w:rPr>
          <w:b/>
        </w:rPr>
        <w:t>«Ивановская средняя общеобразовательная школа»</w:t>
      </w:r>
    </w:p>
    <w:p w:rsidR="00D74126" w:rsidRPr="00D21461" w:rsidRDefault="00D74126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31BB" w:rsidRPr="00D21461" w:rsidRDefault="00BF31BB" w:rsidP="00037F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BF31BB" w:rsidRPr="000D0345" w:rsidRDefault="00BF31BB" w:rsidP="00037F8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="001A6322">
        <w:rPr>
          <w:rFonts w:ascii="Times New Roman" w:hAnsi="Times New Roman"/>
          <w:sz w:val="24"/>
          <w:szCs w:val="24"/>
        </w:rPr>
        <w:t xml:space="preserve">Филиал </w:t>
      </w:r>
      <w:r w:rsidR="001A6322">
        <w:rPr>
          <w:rFonts w:ascii="Times New Roman" w:hAnsi="Times New Roman"/>
          <w:sz w:val="24"/>
          <w:szCs w:val="24"/>
          <w:lang w:eastAsia="ru-RU"/>
        </w:rPr>
        <w:t>муниципального автономного общеобразовательного учреждения «Новоатьяловская средняя общеобразовательная школа»</w:t>
      </w:r>
      <w:r w:rsidR="000D03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>(далее – О</w:t>
      </w:r>
      <w:r>
        <w:rPr>
          <w:rFonts w:ascii="Times New Roman" w:hAnsi="Times New Roman"/>
          <w:sz w:val="24"/>
          <w:szCs w:val="24"/>
        </w:rPr>
        <w:t>О</w:t>
      </w:r>
      <w:r w:rsidRPr="00D21461">
        <w:rPr>
          <w:rFonts w:ascii="Times New Roman" w:hAnsi="Times New Roman"/>
          <w:sz w:val="24"/>
          <w:szCs w:val="24"/>
        </w:rPr>
        <w:t xml:space="preserve">) </w:t>
      </w:r>
      <w:r w:rsidR="001A6322">
        <w:rPr>
          <w:rFonts w:ascii="Times New Roman" w:hAnsi="Times New Roman"/>
          <w:sz w:val="24"/>
          <w:szCs w:val="24"/>
        </w:rPr>
        <w:t>«</w:t>
      </w:r>
      <w:r w:rsidR="006E4629">
        <w:rPr>
          <w:rFonts w:ascii="Times New Roman" w:hAnsi="Times New Roman"/>
          <w:sz w:val="24"/>
          <w:szCs w:val="24"/>
          <w:shd w:val="clear" w:color="auto" w:fill="FFFFFF"/>
        </w:rPr>
        <w:t>Ивановская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 xml:space="preserve"> средняя общеобразовательная школа</w:t>
      </w:r>
      <w:r w:rsidR="001A63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D21461">
        <w:rPr>
          <w:rFonts w:ascii="Times New Roman" w:hAnsi="Times New Roman"/>
          <w:sz w:val="24"/>
          <w:szCs w:val="24"/>
        </w:rPr>
        <w:t xml:space="preserve"> (далее – Филиал)</w:t>
      </w:r>
      <w:r w:rsidR="000D0345"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является обособленным подразделением </w:t>
      </w:r>
      <w:r>
        <w:rPr>
          <w:rFonts w:ascii="Times New Roman" w:hAnsi="Times New Roman"/>
          <w:sz w:val="24"/>
          <w:szCs w:val="24"/>
        </w:rPr>
        <w:t xml:space="preserve">ОО, </w:t>
      </w:r>
      <w:r w:rsidRPr="00D21461">
        <w:rPr>
          <w:rFonts w:ascii="Times New Roman" w:hAnsi="Times New Roman"/>
          <w:sz w:val="24"/>
          <w:szCs w:val="24"/>
        </w:rPr>
        <w:t>расположе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не места нахождения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созда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 соответствии с законодательством РФ, уставом </w:t>
      </w:r>
      <w:r>
        <w:rPr>
          <w:rFonts w:ascii="Times New Roman" w:hAnsi="Times New Roman"/>
          <w:sz w:val="24"/>
          <w:szCs w:val="24"/>
        </w:rPr>
        <w:t>ОО</w:t>
      </w:r>
      <w:r w:rsidR="00C172EF">
        <w:rPr>
          <w:rFonts w:ascii="Times New Roman" w:hAnsi="Times New Roman"/>
          <w:sz w:val="24"/>
          <w:szCs w:val="24"/>
        </w:rPr>
        <w:t>,</w:t>
      </w:r>
      <w:r w:rsidRPr="00D21461">
        <w:rPr>
          <w:rFonts w:ascii="Times New Roman" w:hAnsi="Times New Roman"/>
          <w:sz w:val="24"/>
          <w:szCs w:val="24"/>
        </w:rPr>
        <w:t xml:space="preserve"> в целях реализации права граждан на </w:t>
      </w:r>
      <w:r w:rsidRPr="00DC07B5">
        <w:rPr>
          <w:rFonts w:ascii="Times New Roman" w:hAnsi="Times New Roman"/>
          <w:sz w:val="24"/>
          <w:szCs w:val="24"/>
        </w:rPr>
        <w:t>получение общедоступного и бесплатного общего образования.</w:t>
      </w:r>
    </w:p>
    <w:p w:rsidR="00BF31BB" w:rsidRPr="00D21461" w:rsidRDefault="00BF31BB" w:rsidP="00037F8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Полное наименование Ф</w:t>
      </w:r>
      <w:r>
        <w:rPr>
          <w:rFonts w:ascii="Times New Roman" w:hAnsi="Times New Roman"/>
          <w:sz w:val="24"/>
          <w:szCs w:val="24"/>
        </w:rPr>
        <w:t xml:space="preserve">илиала: </w:t>
      </w:r>
      <w:r w:rsidR="001A6322">
        <w:rPr>
          <w:rFonts w:ascii="Times New Roman" w:hAnsi="Times New Roman"/>
          <w:sz w:val="24"/>
          <w:szCs w:val="24"/>
        </w:rPr>
        <w:t xml:space="preserve">Филиал </w:t>
      </w:r>
      <w:r w:rsidR="001A6322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общеобразовательного учреждения «Новоатьяловская средняя общеобразовательная школа» </w:t>
      </w:r>
      <w:r w:rsidR="001A6322">
        <w:rPr>
          <w:rFonts w:ascii="Times New Roman" w:hAnsi="Times New Roman"/>
          <w:sz w:val="24"/>
          <w:szCs w:val="24"/>
        </w:rPr>
        <w:t>«</w:t>
      </w:r>
      <w:r w:rsidR="006E4629">
        <w:rPr>
          <w:rFonts w:ascii="Times New Roman" w:hAnsi="Times New Roman"/>
          <w:sz w:val="24"/>
          <w:szCs w:val="24"/>
          <w:shd w:val="clear" w:color="auto" w:fill="FFFFFF"/>
        </w:rPr>
        <w:t>Иванов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>ская средняя общеобразовательная школа</w:t>
      </w:r>
      <w:r w:rsidR="001A63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D21461">
        <w:rPr>
          <w:rFonts w:ascii="Times New Roman" w:hAnsi="Times New Roman"/>
          <w:sz w:val="24"/>
          <w:szCs w:val="24"/>
        </w:rPr>
        <w:t>.</w:t>
      </w:r>
    </w:p>
    <w:p w:rsidR="00BF31BB" w:rsidRPr="001A6322" w:rsidRDefault="00BF31BB" w:rsidP="0003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322">
        <w:rPr>
          <w:rFonts w:ascii="Times New Roman" w:hAnsi="Times New Roman"/>
          <w:sz w:val="24"/>
          <w:szCs w:val="24"/>
        </w:rPr>
        <w:t xml:space="preserve">Сокращенное наименование Филиала: </w:t>
      </w:r>
      <w:r w:rsidR="001A6322" w:rsidRPr="001A6322">
        <w:rPr>
          <w:rFonts w:ascii="Times New Roman" w:hAnsi="Times New Roman"/>
          <w:sz w:val="24"/>
          <w:szCs w:val="24"/>
        </w:rPr>
        <w:t xml:space="preserve">филиал МАОУ «Новоатьяловская СОШ» 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6E4629">
        <w:rPr>
          <w:rFonts w:ascii="Times New Roman" w:hAnsi="Times New Roman"/>
          <w:sz w:val="24"/>
          <w:szCs w:val="24"/>
          <w:shd w:val="clear" w:color="auto" w:fill="FFFFFF"/>
        </w:rPr>
        <w:t>Иванов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>ская СОШ»</w:t>
      </w:r>
      <w:r w:rsidRPr="001A6322">
        <w:rPr>
          <w:rFonts w:ascii="Times New Roman" w:hAnsi="Times New Roman"/>
          <w:sz w:val="24"/>
          <w:szCs w:val="24"/>
        </w:rPr>
        <w:t>.</w:t>
      </w:r>
    </w:p>
    <w:p w:rsidR="006E4629" w:rsidRPr="006E4629" w:rsidRDefault="00BF31BB" w:rsidP="0003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629">
        <w:rPr>
          <w:rFonts w:ascii="Times New Roman" w:hAnsi="Times New Roman"/>
          <w:sz w:val="24"/>
          <w:szCs w:val="24"/>
        </w:rPr>
        <w:t>1.3.</w:t>
      </w:r>
      <w:r w:rsidRPr="006E4629">
        <w:rPr>
          <w:rFonts w:ascii="Times New Roman" w:hAnsi="Times New Roman"/>
          <w:sz w:val="24"/>
          <w:szCs w:val="24"/>
        </w:rPr>
        <w:tab/>
        <w:t xml:space="preserve">Местонахождение Филиала: </w:t>
      </w:r>
      <w:r w:rsidR="006E4629" w:rsidRPr="006E4629">
        <w:rPr>
          <w:rFonts w:ascii="Times New Roman" w:hAnsi="Times New Roman"/>
          <w:sz w:val="24"/>
          <w:szCs w:val="24"/>
        </w:rPr>
        <w:t>627048, Россия, Тюменская область, Ялуторовский район, с. Ивановка, ул. Новая, 2 «а»</w:t>
      </w:r>
      <w:r w:rsidR="006E4629">
        <w:rPr>
          <w:rFonts w:ascii="Times New Roman" w:hAnsi="Times New Roman"/>
          <w:sz w:val="24"/>
          <w:szCs w:val="24"/>
        </w:rPr>
        <w:t xml:space="preserve">. </w:t>
      </w:r>
    </w:p>
    <w:p w:rsidR="00BF31BB" w:rsidRDefault="00BF31BB" w:rsidP="0003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BF31BB" w:rsidRPr="00D21461" w:rsidRDefault="00BF31BB" w:rsidP="0003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О</w:t>
      </w:r>
      <w:r w:rsidRPr="00DC07B5">
        <w:rPr>
          <w:rFonts w:ascii="Times New Roman" w:hAnsi="Times New Roman"/>
          <w:sz w:val="24"/>
          <w:szCs w:val="24"/>
        </w:rPr>
        <w:t xml:space="preserve"> осуществляет общий контроль деятельности филиала.</w:t>
      </w:r>
    </w:p>
    <w:p w:rsidR="00BF31BB" w:rsidRPr="00D21461" w:rsidRDefault="00BF31BB" w:rsidP="0003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13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14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5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BF31BB" w:rsidRDefault="00BF31BB" w:rsidP="0003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="00C172EF">
        <w:rPr>
          <w:rFonts w:ascii="Times New Roman" w:hAnsi="Times New Roman"/>
          <w:sz w:val="24"/>
          <w:szCs w:val="24"/>
        </w:rPr>
        <w:t>Филиал имеет</w:t>
      </w:r>
      <w:r w:rsidRPr="00D21461">
        <w:rPr>
          <w:rFonts w:ascii="Times New Roman" w:hAnsi="Times New Roman"/>
          <w:sz w:val="24"/>
          <w:szCs w:val="24"/>
        </w:rPr>
        <w:t xml:space="preserve"> бланки</w:t>
      </w:r>
      <w:r w:rsidR="000D0345">
        <w:rPr>
          <w:rFonts w:ascii="Times New Roman" w:hAnsi="Times New Roman"/>
          <w:sz w:val="24"/>
          <w:szCs w:val="24"/>
        </w:rPr>
        <w:t xml:space="preserve">, печать </w:t>
      </w:r>
      <w:r w:rsidRPr="00D21461">
        <w:rPr>
          <w:rFonts w:ascii="Times New Roman" w:hAnsi="Times New Roman"/>
          <w:sz w:val="24"/>
          <w:szCs w:val="24"/>
        </w:rPr>
        <w:t xml:space="preserve">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О.</w:t>
      </w:r>
    </w:p>
    <w:p w:rsidR="00BF31BB" w:rsidRDefault="00BF31BB" w:rsidP="0003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ы деятельности Филиала</w:t>
      </w: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  <w:t>Предметом деятельности Филиала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, а также обеспечение отдыха и оздоровления обучающихся в каникулярное время.</w:t>
      </w: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>
        <w:rPr>
          <w:rFonts w:ascii="Times New Roman" w:hAnsi="Times New Roman"/>
          <w:bCs/>
          <w:sz w:val="24"/>
          <w:szCs w:val="24"/>
        </w:rPr>
        <w:tab/>
        <w:t>Основными видами деятельности Филиала являются:</w:t>
      </w: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начального общего образования;</w:t>
      </w: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образовательная деятельность по образовательным программам основного общего образования;</w:t>
      </w: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среднего общего образования;</w:t>
      </w: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адаптированным программам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.</w:t>
      </w:r>
      <w:r>
        <w:rPr>
          <w:rFonts w:ascii="Times New Roman" w:hAnsi="Times New Roman"/>
          <w:bCs/>
          <w:sz w:val="24"/>
          <w:szCs w:val="24"/>
        </w:rPr>
        <w:tab/>
        <w:t>Филиал вправе осуществлять иные виды деятельности, в том числе за счет средств физических и юридических лиц (приносящая доход деятельность), не относящиеся к основным видам деятельности, лишь постольку, поскольку это служит достижению целей, ради которых оно создано:</w:t>
      </w: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дополнительным общеразвивающим программам</w:t>
      </w: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уществление присмотра и ухода за детьми в группах продленного дня;</w:t>
      </w: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рганизация отдыха и оздоровления обучающихся во время каникул;</w:t>
      </w: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Филиалом после их получения ОО.</w:t>
      </w: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05564" w:rsidRDefault="00F05564" w:rsidP="00037F80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я образовательного процесса в Филиале</w:t>
      </w: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6" w:history="1">
        <w:r>
          <w:rPr>
            <w:rStyle w:val="a9"/>
            <w:rFonts w:ascii="Times New Roman" w:hAnsi="Times New Roman"/>
            <w:sz w:val="24"/>
            <w:szCs w:val="24"/>
          </w:rPr>
          <w:t>№ 273-ФЗ</w:t>
        </w:r>
      </w:hyperlink>
      <w:r>
        <w:rPr>
          <w:rFonts w:ascii="Times New Roman" w:hAnsi="Times New Roman"/>
          <w:sz w:val="24"/>
          <w:szCs w:val="24"/>
        </w:rPr>
        <w:t>, Федеральным законом от 04.05.2011 № 99-ФЗ "О лицензировании отдельных видов деятельности", Положением о государственной аккредитации образовательной деятельности, утв. Постановлением Правительства Российской Федерации от 18.11.2013 № 1039,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Положением о лицензировании образовательной деятельности, утв. Постановлением Правительства Российской Федерации от 28.10.2013 № 966. </w:t>
      </w:r>
    </w:p>
    <w:p w:rsidR="00F05564" w:rsidRDefault="00F05564" w:rsidP="00037F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  <w:t>Филиал осуществляет прием обучающихся в соответствие с приказом Минобрнауки России от 22.01.2014  "Об утверждении Порядка приема граждан на обучение по образовательным программам начального общего, основного общего и среднего общего образования", уставом ОО.</w:t>
      </w:r>
    </w:p>
    <w:p w:rsidR="00F05564" w:rsidRDefault="00F05564" w:rsidP="00037F8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  <w:t>При приеме детей Филиал обязан знакомить родителей (законных представителей) с уставом ОО, лицензией на право ведения образовательной деятельности, свидетельством о государственной аккредитации и другими документами, регламентирующими организацию и осуществление образовательной деятельности в Филиале.</w:t>
      </w:r>
    </w:p>
    <w:p w:rsidR="00F05564" w:rsidRDefault="00F05564" w:rsidP="00037F8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  <w:t>Филиал образовательной организации осуществляет образовательную деятельность по образовательным программам ОО.</w:t>
      </w:r>
    </w:p>
    <w:p w:rsidR="00F05564" w:rsidRDefault="00F05564" w:rsidP="00037F80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>
        <w:rPr>
          <w:rFonts w:ascii="Times New Roman" w:hAnsi="Times New Roman"/>
          <w:i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задания ОО.</w:t>
      </w:r>
    </w:p>
    <w:p w:rsidR="00F05564" w:rsidRDefault="00F05564" w:rsidP="00037F8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ab/>
        <w:t>Организация образовательного процесса в Филиале строится на основе учебного плана, расписания занятий и годового календарного учебного графика, разрабатываемых Филиалом самостоятельно и согласованных с ОО.</w:t>
      </w:r>
    </w:p>
    <w:p w:rsidR="00F05564" w:rsidRDefault="00F05564" w:rsidP="00037F8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 w:firstLine="1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3.7.</w:t>
      </w:r>
      <w:r>
        <w:rPr>
          <w:rFonts w:ascii="Times New Roman" w:hAnsi="Times New Roman"/>
          <w:sz w:val="24"/>
          <w:szCs w:val="24"/>
        </w:rPr>
        <w:tab/>
        <w:t xml:space="preserve">Режим работы Филиала: 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понедельник - пятница: </w:t>
      </w:r>
      <w:r>
        <w:rPr>
          <w:rFonts w:ascii="Times New Roman" w:hAnsi="Times New Roman"/>
          <w:sz w:val="24"/>
          <w:szCs w:val="28"/>
        </w:rPr>
        <w:t>8.00-19.30 часов</w:t>
      </w:r>
      <w:r>
        <w:rPr>
          <w:rFonts w:ascii="Times New Roman" w:hAnsi="Times New Roman"/>
          <w:sz w:val="24"/>
          <w:szCs w:val="28"/>
          <w:shd w:val="clear" w:color="auto" w:fill="FFFFFF"/>
        </w:rPr>
        <w:t>, выходной-воскресенье</w:t>
      </w: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мущество и финансово-хозяйственная деятельность Филиала</w:t>
      </w:r>
    </w:p>
    <w:p w:rsidR="00F05564" w:rsidRDefault="00F05564" w:rsidP="00037F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  <w:t>В целях осуществления деятельности Филиал наделяется ОО необходимым имуществом в установленном порядке.</w:t>
      </w:r>
    </w:p>
    <w:p w:rsidR="00F05564" w:rsidRDefault="00F05564" w:rsidP="00037F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F05564" w:rsidRDefault="00F05564" w:rsidP="00037F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F05564" w:rsidRDefault="00F05564" w:rsidP="00037F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  <w:t>Имущество Филиала учитывается на отдельном балансе (суббалансе) и на балансе ОО.</w:t>
      </w:r>
    </w:p>
    <w:p w:rsidR="00F05564" w:rsidRDefault="00F05564" w:rsidP="00037F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  <w:t>Финансирование деятельности Филиала осуществляется за счет:</w:t>
      </w: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субсидии из бюджетов бюджетной системы Российской Федерации на финансовое обеспечение выполнения </w:t>
      </w:r>
      <w:r>
        <w:rPr>
          <w:rFonts w:ascii="Times New Roman" w:hAnsi="Times New Roman"/>
          <w:i/>
          <w:sz w:val="24"/>
          <w:szCs w:val="24"/>
          <w:lang w:eastAsia="ru-RU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ания ОО;</w:t>
      </w: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иные цели;</w:t>
      </w:r>
    </w:p>
    <w:p w:rsidR="00F05564" w:rsidRDefault="00F05564" w:rsidP="00037F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;</w:t>
      </w: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– средства от приносящей доход деятельности Филиала;</w:t>
      </w: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безвозмездные поступления, добровольные пожертвования, полученные от юридических и физических лиц;</w:t>
      </w:r>
    </w:p>
    <w:p w:rsidR="00F05564" w:rsidRDefault="00F05564" w:rsidP="00037F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  <w:t xml:space="preserve">Финансовое обеспечение выполнения </w:t>
      </w:r>
      <w:r>
        <w:rPr>
          <w:rFonts w:ascii="Times New Roman" w:hAnsi="Times New Roman"/>
          <w:i/>
          <w:sz w:val="24"/>
          <w:szCs w:val="24"/>
        </w:rPr>
        <w:t xml:space="preserve">государственного (муниципального) </w:t>
      </w:r>
      <w:r>
        <w:rPr>
          <w:rFonts w:ascii="Times New Roman" w:hAnsi="Times New Roman"/>
          <w:sz w:val="24"/>
          <w:szCs w:val="24"/>
        </w:rPr>
        <w:t>задания Филиала осуществляется в виде субсидий из соответствующего бюджета, полученных ОО.</w:t>
      </w: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 ОО.</w:t>
      </w: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ab/>
        <w:t>Общее руководство деятельностью Филиала осуществляет руководитель ОО. Руководитель ОО:</w:t>
      </w:r>
    </w:p>
    <w:p w:rsidR="00F05564" w:rsidRDefault="00F05564" w:rsidP="00037F8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F05564" w:rsidRDefault="00F05564" w:rsidP="00037F8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.</w:t>
      </w: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ab/>
        <w:t>Текущее управление деятельностью Филиала осуществляет директор Филиала, назначаемый на должность и освобождаемый от должности руководителем ОО.</w:t>
      </w: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>Трудовой договор с директором Филиала заключается руководителем ОО.</w:t>
      </w:r>
    </w:p>
    <w:p w:rsidR="00F05564" w:rsidRDefault="00F05564" w:rsidP="00037F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  <w:t xml:space="preserve">Директор  Филиала действует на основании доверенности, выдаваемой руководителем ОО.  </w:t>
      </w:r>
    </w:p>
    <w:p w:rsidR="00F05564" w:rsidRDefault="00F05564" w:rsidP="0003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  <w:t>Директор Филиала:</w:t>
      </w:r>
    </w:p>
    <w:p w:rsidR="00F05564" w:rsidRDefault="00F05564" w:rsidP="00037F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F05564" w:rsidRDefault="00F05564" w:rsidP="00037F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F05564" w:rsidRDefault="00F05564" w:rsidP="00037F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F05564" w:rsidRDefault="00F05564" w:rsidP="00037F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ет персональную ответственность за невыполнение Филиалом возложенных на него задач, в том числе за:</w:t>
      </w:r>
    </w:p>
    <w:p w:rsidR="00F05564" w:rsidRPr="00F2449A" w:rsidRDefault="00F05564" w:rsidP="00037F8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ь, здоровье и безопасность обучающихся </w:t>
      </w:r>
      <w:r w:rsidR="00F2449A">
        <w:rPr>
          <w:rFonts w:ascii="Times New Roman" w:hAnsi="Times New Roman"/>
          <w:sz w:val="24"/>
          <w:szCs w:val="24"/>
        </w:rPr>
        <w:t>и работников филиала во время образовательного процесса в установленном законодательством РФ порядке.</w:t>
      </w:r>
    </w:p>
    <w:p w:rsidR="00F05564" w:rsidRDefault="00F05564" w:rsidP="00037F8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F05564" w:rsidRDefault="00F05564" w:rsidP="00037F8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обязательств сверх выделенных лимитов бюджетных обязательств;</w:t>
      </w:r>
    </w:p>
    <w:p w:rsidR="00F05564" w:rsidRDefault="00F05564" w:rsidP="00037F8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F05564" w:rsidRDefault="00F05564" w:rsidP="00037F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F05564" w:rsidRDefault="00F05564" w:rsidP="00037F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F05564" w:rsidRDefault="00F05564" w:rsidP="00037F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ет разовые доверенности, совершает иные не противоречащие законодательству Российской Федерации действия;</w:t>
      </w:r>
    </w:p>
    <w:p w:rsidR="00F05564" w:rsidRDefault="00F05564" w:rsidP="00037F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ывает структуру и штатное расписание Филиала с руководителем ОО, назначение и освобождение от должности работников Филиала, определяет их обязанности;</w:t>
      </w:r>
    </w:p>
    <w:p w:rsidR="00F05564" w:rsidRDefault="00F05564" w:rsidP="00037F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я квалификации работников Филиала;</w:t>
      </w:r>
    </w:p>
    <w:p w:rsidR="00F05564" w:rsidRDefault="00F05564" w:rsidP="00037F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, обязательные для всех работников Филиала, не противоречащие локальным нормативным актам ОО;</w:t>
      </w:r>
    </w:p>
    <w:p w:rsidR="00F05564" w:rsidRDefault="00F05564" w:rsidP="00037F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ет меры поощрения, меры дисциплинарной и иной ответственности к обучающимся и работникам Филиала в соответствии с действующим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F05564" w:rsidRDefault="00F05564" w:rsidP="00037F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F05564" w:rsidRDefault="00F05564" w:rsidP="00037F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F05564" w:rsidRDefault="00F05564" w:rsidP="00037F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F05564" w:rsidRDefault="00F05564" w:rsidP="00037F8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Должностные обязанности директора Филиала не могут исполняться по </w:t>
      </w:r>
      <w:r>
        <w:rPr>
          <w:rStyle w:val="f"/>
          <w:sz w:val="24"/>
          <w:szCs w:val="24"/>
        </w:rPr>
        <w:t>совместитель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564" w:rsidRDefault="00F05564" w:rsidP="00037F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Директор Филиала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F05564" w:rsidRDefault="00F05564" w:rsidP="00037F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Органы коллегиального управления Филиалом определяются уставом ОО.</w:t>
      </w:r>
    </w:p>
    <w:p w:rsidR="00F05564" w:rsidRDefault="00F05564" w:rsidP="00037F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5564" w:rsidRDefault="00F05564" w:rsidP="00037F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Учет, отчетность и контроль</w:t>
      </w:r>
    </w:p>
    <w:p w:rsidR="00F05564" w:rsidRDefault="00F05564" w:rsidP="00037F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  <w:t>Филиал подлежит постановке на учет в налоговом органе в качестве обособленного подразделения ОО.</w:t>
      </w:r>
    </w:p>
    <w:p w:rsidR="00F05564" w:rsidRDefault="00F05564" w:rsidP="00037F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  <w:t>Филиал ведет в установленном законом порядке  отчетность.</w:t>
      </w:r>
    </w:p>
    <w:p w:rsidR="00F05564" w:rsidRDefault="00F05564" w:rsidP="00037F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  <w:t>Контроль и проверки финансово-хозяйственной, административной и другой деятельности, а также сохранности имущества Филиала осуществляет ОО, учредитель ОО, органы государственной власти и местного самоуправления в соответствии с законодательством Российской Федерации.</w:t>
      </w:r>
    </w:p>
    <w:p w:rsidR="00F05564" w:rsidRDefault="00F05564" w:rsidP="00037F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5564" w:rsidRDefault="00F05564" w:rsidP="00037F80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. Порядок создания и ликвидации Филиала</w:t>
      </w:r>
    </w:p>
    <w:p w:rsidR="00F05564" w:rsidRDefault="00F05564" w:rsidP="00037F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>Филиал ОО создается в порядке, установленном гражданским законодательством и Федеральным законом № 273-ФЗ.</w:t>
      </w:r>
    </w:p>
    <w:p w:rsidR="00F05564" w:rsidRDefault="00F05564" w:rsidP="00037F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F05564" w:rsidRDefault="00F05564" w:rsidP="00F05564"/>
    <w:p w:rsidR="00F05564" w:rsidRDefault="00F05564" w:rsidP="00F05564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</w:pPr>
    </w:p>
    <w:p w:rsidR="00D778E7" w:rsidRDefault="00D778E7" w:rsidP="00F05564">
      <w:pPr>
        <w:autoSpaceDE w:val="0"/>
        <w:autoSpaceDN w:val="0"/>
        <w:adjustRightInd w:val="0"/>
        <w:spacing w:after="0" w:line="360" w:lineRule="auto"/>
        <w:outlineLvl w:val="0"/>
      </w:pPr>
    </w:p>
    <w:sectPr w:rsidR="00D778E7" w:rsidSect="00F2449A">
      <w:pgSz w:w="11905" w:h="16838"/>
      <w:pgMar w:top="1134" w:right="851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C3" w:rsidRDefault="00F66DC3" w:rsidP="00BF31BB">
      <w:pPr>
        <w:spacing w:after="0" w:line="240" w:lineRule="auto"/>
      </w:pPr>
      <w:r>
        <w:separator/>
      </w:r>
    </w:p>
  </w:endnote>
  <w:endnote w:type="continuationSeparator" w:id="0">
    <w:p w:rsidR="00F66DC3" w:rsidRDefault="00F66DC3" w:rsidP="00BF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C3" w:rsidRDefault="00F66DC3" w:rsidP="00BF31BB">
      <w:pPr>
        <w:spacing w:after="0" w:line="240" w:lineRule="auto"/>
      </w:pPr>
      <w:r>
        <w:separator/>
      </w:r>
    </w:p>
  </w:footnote>
  <w:footnote w:type="continuationSeparator" w:id="0">
    <w:p w:rsidR="00F66DC3" w:rsidRDefault="00F66DC3" w:rsidP="00BF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BB"/>
    <w:rsid w:val="00033F60"/>
    <w:rsid w:val="00036707"/>
    <w:rsid w:val="00037F80"/>
    <w:rsid w:val="00045065"/>
    <w:rsid w:val="000D0345"/>
    <w:rsid w:val="001125D3"/>
    <w:rsid w:val="001322D4"/>
    <w:rsid w:val="00134430"/>
    <w:rsid w:val="001A6322"/>
    <w:rsid w:val="001C6A8B"/>
    <w:rsid w:val="002148C6"/>
    <w:rsid w:val="002713AC"/>
    <w:rsid w:val="003532C8"/>
    <w:rsid w:val="00372529"/>
    <w:rsid w:val="003D35BC"/>
    <w:rsid w:val="004C4563"/>
    <w:rsid w:val="004E6A41"/>
    <w:rsid w:val="004F4274"/>
    <w:rsid w:val="005457C3"/>
    <w:rsid w:val="005641D8"/>
    <w:rsid w:val="005C22CF"/>
    <w:rsid w:val="00602412"/>
    <w:rsid w:val="006E4629"/>
    <w:rsid w:val="0075021D"/>
    <w:rsid w:val="007F1C48"/>
    <w:rsid w:val="00945642"/>
    <w:rsid w:val="00A5036A"/>
    <w:rsid w:val="00BF31BB"/>
    <w:rsid w:val="00C172EF"/>
    <w:rsid w:val="00D02BAA"/>
    <w:rsid w:val="00D74126"/>
    <w:rsid w:val="00D778E7"/>
    <w:rsid w:val="00D86BAA"/>
    <w:rsid w:val="00E07B75"/>
    <w:rsid w:val="00EE5697"/>
    <w:rsid w:val="00F05564"/>
    <w:rsid w:val="00F20D8A"/>
    <w:rsid w:val="00F2449A"/>
    <w:rsid w:val="00F66DC3"/>
    <w:rsid w:val="00FA714D"/>
    <w:rsid w:val="00FE6441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FA714D"/>
    <w:rPr>
      <w:color w:val="0000FF"/>
      <w:u w:val="single"/>
    </w:rPr>
  </w:style>
  <w:style w:type="table" w:styleId="aa">
    <w:name w:val="Table Grid"/>
    <w:basedOn w:val="a1"/>
    <w:uiPriority w:val="59"/>
    <w:rsid w:val="00F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A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3F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FA714D"/>
    <w:rPr>
      <w:color w:val="0000FF"/>
      <w:u w:val="single"/>
    </w:rPr>
  </w:style>
  <w:style w:type="table" w:styleId="aa">
    <w:name w:val="Table Grid"/>
    <w:basedOn w:val="a1"/>
    <w:uiPriority w:val="59"/>
    <w:rsid w:val="00F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A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3F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4E256374FAB4DF007DE170A67B20F707D33E926F22F3978994B6CB53M0C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4E256374FAB4DF007DE170A67B20F707D33C966D27F3978994B6CB53M0C4M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ovoat_school@inbox.ru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65F53-7FC6-40D7-BF9B-1374ED0A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User</cp:lastModifiedBy>
  <cp:revision>11</cp:revision>
  <cp:lastPrinted>2016-05-13T15:23:00Z</cp:lastPrinted>
  <dcterms:created xsi:type="dcterms:W3CDTF">2016-05-13T11:48:00Z</dcterms:created>
  <dcterms:modified xsi:type="dcterms:W3CDTF">2018-09-13T11:23:00Z</dcterms:modified>
</cp:coreProperties>
</file>